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82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германов Сайд-Салах Сайд-Али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3» января 2022г. (заезд в санаторий и оформление документов производится с 13.00 первого дня)по «15» января 2022г. сроком на 12 дней (отъезд – до 11.00 последнего дня заезда для отдыха и лечения в Унитарном предприятии «АСБ Санаторий Спутник»)  стоимостью 51600 (пятьдесят одна тысяча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германов Сайд-Салах Сайд-Али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3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германов Сайд-Салах Сайд-Али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. г. Брняск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511 99229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. УФМС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